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493178"/>
        <w:docPartObj>
          <w:docPartGallery w:val="Cover Pages"/>
          <w:docPartUnique/>
        </w:docPartObj>
      </w:sdtPr>
      <w:sdtEndPr/>
      <w:sdtContent>
        <w:p w14:paraId="71399046" w14:textId="77777777" w:rsidR="00C55460" w:rsidRDefault="00C55460">
          <w:r>
            <w:rPr>
              <w:noProof/>
              <w:lang w:eastAsia="de-CH"/>
            </w:rPr>
            <mc:AlternateContent>
              <mc:Choice Requires="wpg">
                <w:drawing>
                  <wp:anchor distT="0" distB="0" distL="114300" distR="114300" simplePos="0" relativeHeight="251662336" behindDoc="0" locked="0" layoutInCell="1" allowOverlap="1" wp14:anchorId="6E4BC867" wp14:editId="6C540E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FAB110F" wp14:editId="10BA69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F8764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AB65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A741996" wp14:editId="33067B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" filled="f" stroked="f" strokeweight=".5pt">
                    <v:textbox style="mso-fit-shape-to-text:t" inset="126pt,0,54pt,0">
                      <w:txbxContent>
                        <w:p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B2B4A5" wp14:editId="54C8DD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A3D1" w14:textId="77777777" w:rsidR="00C55460" w:rsidRDefault="00F876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" filled="f" stroked="f" strokeweight=".5pt">
                    <v:textbox inset="126pt,0,54pt,0">
                      <w:txbxContent>
                        <w:p w:rsidR="00C55460" w:rsidRDefault="00AB65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14:paraId="4860B415" w14:textId="77777777"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rPr>
      </w:sdtEndPr>
      <w:sdtContent>
        <w:p w14:paraId="40E95DC6" w14:textId="77777777" w:rsidR="001C28F9" w:rsidRDefault="005B6B32">
          <w:pPr>
            <w:pStyle w:val="Inhaltsverzeichnisberschrift"/>
          </w:pPr>
          <w:proofErr w:type="spellStart"/>
          <w:r>
            <w:t>Inhalt</w:t>
          </w:r>
          <w:proofErr w:type="spellEnd"/>
          <w:r>
            <w:t>:</w:t>
          </w:r>
        </w:p>
        <w:p w14:paraId="53BF4E18" w14:textId="77777777" w:rsidR="005E4417" w:rsidRPr="00B43F56" w:rsidRDefault="001C28F9" w:rsidP="00B43F56">
          <w:pPr>
            <w:pStyle w:val="Verzeichnis1"/>
            <w:tabs>
              <w:tab w:val="right" w:leader="dot" w:pos="9062"/>
            </w:tabs>
            <w:spacing w:after="120" w:afterAutospacing="0"/>
            <w:rPr>
              <w:rFonts w:eastAsiaTheme="minorEastAsia"/>
              <w:noProof/>
              <w:lang w:eastAsia="de-CH"/>
            </w:rPr>
          </w:pPr>
          <w:r w:rsidRPr="00B43F56">
            <w:fldChar w:fldCharType="begin"/>
          </w:r>
          <w:r w:rsidRPr="00B43F56">
            <w:instrText xml:space="preserve"> TOC \o "1-3" \h \z \u </w:instrText>
          </w:r>
          <w:r w:rsidRPr="00B43F56">
            <w:fldChar w:fldCharType="separate"/>
          </w:r>
          <w:hyperlink w:anchor="_Toc511743163" w:history="1">
            <w:r w:rsidR="005E4417" w:rsidRPr="00B43F56">
              <w:rPr>
                <w:rStyle w:val="Hyperlink"/>
                <w:noProof/>
              </w:rPr>
              <w:t>Kurzfass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3 \h </w:instrText>
            </w:r>
            <w:r w:rsidR="005E4417" w:rsidRPr="00B43F56">
              <w:rPr>
                <w:noProof/>
                <w:webHidden/>
              </w:rPr>
            </w:r>
            <w:r w:rsidR="005E4417" w:rsidRPr="00B43F56">
              <w:rPr>
                <w:noProof/>
                <w:webHidden/>
              </w:rPr>
              <w:fldChar w:fldCharType="separate"/>
            </w:r>
            <w:r w:rsidR="005E4417" w:rsidRPr="00B43F56">
              <w:rPr>
                <w:noProof/>
                <w:webHidden/>
              </w:rPr>
              <w:t>2</w:t>
            </w:r>
            <w:r w:rsidR="005E4417" w:rsidRPr="00B43F56">
              <w:rPr>
                <w:noProof/>
                <w:webHidden/>
              </w:rPr>
              <w:fldChar w:fldCharType="end"/>
            </w:r>
          </w:hyperlink>
        </w:p>
        <w:p w14:paraId="6D23CE66" w14:textId="77777777" w:rsidR="005E4417" w:rsidRPr="00B43F56" w:rsidRDefault="00F87640" w:rsidP="00B43F56">
          <w:pPr>
            <w:pStyle w:val="Verzeichnis1"/>
            <w:tabs>
              <w:tab w:val="right" w:leader="dot" w:pos="9062"/>
            </w:tabs>
            <w:spacing w:after="120" w:afterAutospacing="0"/>
            <w:rPr>
              <w:rFonts w:eastAsiaTheme="minorEastAsia"/>
              <w:noProof/>
              <w:lang w:eastAsia="de-CH"/>
            </w:rPr>
          </w:pPr>
          <w:hyperlink w:anchor="_Toc511743164" w:history="1">
            <w:r w:rsidR="005E4417" w:rsidRPr="00B43F56">
              <w:rPr>
                <w:rStyle w:val="Hyperlink"/>
                <w:noProof/>
              </w:rPr>
              <w:t>Einleit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4 \h </w:instrText>
            </w:r>
            <w:r w:rsidR="005E4417" w:rsidRPr="00B43F56">
              <w:rPr>
                <w:noProof/>
                <w:webHidden/>
              </w:rPr>
            </w:r>
            <w:r w:rsidR="005E4417" w:rsidRPr="00B43F56">
              <w:rPr>
                <w:noProof/>
                <w:webHidden/>
              </w:rPr>
              <w:fldChar w:fldCharType="separate"/>
            </w:r>
            <w:r w:rsidR="005E4417" w:rsidRPr="00B43F56">
              <w:rPr>
                <w:noProof/>
                <w:webHidden/>
              </w:rPr>
              <w:t>3</w:t>
            </w:r>
            <w:r w:rsidR="005E4417" w:rsidRPr="00B43F56">
              <w:rPr>
                <w:noProof/>
                <w:webHidden/>
              </w:rPr>
              <w:fldChar w:fldCharType="end"/>
            </w:r>
          </w:hyperlink>
        </w:p>
        <w:p w14:paraId="11B21D89" w14:textId="77777777" w:rsidR="005E4417" w:rsidRPr="00B43F56" w:rsidRDefault="00F87640" w:rsidP="00B43F56">
          <w:pPr>
            <w:pStyle w:val="Verzeichnis2"/>
            <w:tabs>
              <w:tab w:val="right" w:leader="dot" w:pos="9062"/>
            </w:tabs>
            <w:spacing w:after="120" w:afterAutospacing="0"/>
            <w:rPr>
              <w:rFonts w:eastAsiaTheme="minorEastAsia"/>
              <w:noProof/>
              <w:lang w:eastAsia="de-CH"/>
            </w:rPr>
          </w:pPr>
          <w:hyperlink w:anchor="_Toc511743165" w:history="1">
            <w:r w:rsidR="005E4417" w:rsidRPr="00B43F56">
              <w:rPr>
                <w:rStyle w:val="Hyperlink"/>
                <w:noProof/>
              </w:rPr>
              <w:t>Platzhalter Teamvorstellung/Struktu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5 \h </w:instrText>
            </w:r>
            <w:r w:rsidR="005E4417" w:rsidRPr="00B43F56">
              <w:rPr>
                <w:noProof/>
                <w:webHidden/>
              </w:rPr>
            </w:r>
            <w:r w:rsidR="005E4417" w:rsidRPr="00B43F56">
              <w:rPr>
                <w:noProof/>
                <w:webHidden/>
              </w:rPr>
              <w:fldChar w:fldCharType="separate"/>
            </w:r>
            <w:r w:rsidR="005E4417" w:rsidRPr="00B43F56">
              <w:rPr>
                <w:noProof/>
                <w:webHidden/>
              </w:rPr>
              <w:t>4</w:t>
            </w:r>
            <w:r w:rsidR="005E4417" w:rsidRPr="00B43F56">
              <w:rPr>
                <w:noProof/>
                <w:webHidden/>
              </w:rPr>
              <w:fldChar w:fldCharType="end"/>
            </w:r>
          </w:hyperlink>
        </w:p>
        <w:p w14:paraId="7923DB9F" w14:textId="77777777" w:rsidR="005E4417" w:rsidRPr="00B43F56" w:rsidRDefault="00F87640" w:rsidP="00B43F56">
          <w:pPr>
            <w:pStyle w:val="Verzeichnis1"/>
            <w:tabs>
              <w:tab w:val="right" w:leader="dot" w:pos="9062"/>
            </w:tabs>
            <w:spacing w:after="120" w:afterAutospacing="0"/>
            <w:rPr>
              <w:rFonts w:eastAsiaTheme="minorEastAsia"/>
              <w:noProof/>
              <w:lang w:eastAsia="de-CH"/>
            </w:rPr>
          </w:pPr>
          <w:hyperlink w:anchor="_Toc511743166" w:history="1">
            <w:r w:rsidR="005E4417" w:rsidRPr="00B43F56">
              <w:rPr>
                <w:rStyle w:val="Hyperlink"/>
                <w:noProof/>
              </w:rPr>
              <w:t>Konzeptentscheid</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6 \h </w:instrText>
            </w:r>
            <w:r w:rsidR="005E4417" w:rsidRPr="00B43F56">
              <w:rPr>
                <w:noProof/>
                <w:webHidden/>
              </w:rPr>
            </w:r>
            <w:r w:rsidR="005E4417" w:rsidRPr="00B43F56">
              <w:rPr>
                <w:noProof/>
                <w:webHidden/>
              </w:rPr>
              <w:fldChar w:fldCharType="separate"/>
            </w:r>
            <w:r w:rsidR="005E4417" w:rsidRPr="00B43F56">
              <w:rPr>
                <w:noProof/>
                <w:webHidden/>
              </w:rPr>
              <w:t>5</w:t>
            </w:r>
            <w:r w:rsidR="005E4417" w:rsidRPr="00B43F56">
              <w:rPr>
                <w:noProof/>
                <w:webHidden/>
              </w:rPr>
              <w:fldChar w:fldCharType="end"/>
            </w:r>
          </w:hyperlink>
        </w:p>
        <w:p w14:paraId="6FAD4E35" w14:textId="77777777" w:rsidR="005E4417" w:rsidRPr="00B43F56" w:rsidRDefault="00F87640" w:rsidP="00B43F56">
          <w:pPr>
            <w:pStyle w:val="Verzeichnis1"/>
            <w:tabs>
              <w:tab w:val="right" w:leader="dot" w:pos="9062"/>
            </w:tabs>
            <w:spacing w:after="120" w:afterAutospacing="0"/>
            <w:rPr>
              <w:rFonts w:eastAsiaTheme="minorEastAsia"/>
              <w:noProof/>
              <w:lang w:eastAsia="de-CH"/>
            </w:rPr>
          </w:pPr>
          <w:hyperlink w:anchor="_Toc511743167" w:history="1">
            <w:r w:rsidR="005E4417" w:rsidRPr="00B43F56">
              <w:rPr>
                <w:rStyle w:val="Hyperlink"/>
                <w:noProof/>
              </w:rPr>
              <w:t>Teilfunktion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7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669E3360" w14:textId="77777777" w:rsidR="005E4417" w:rsidRPr="00B43F56" w:rsidRDefault="00F87640" w:rsidP="00B43F56">
          <w:pPr>
            <w:pStyle w:val="Verzeichnis2"/>
            <w:tabs>
              <w:tab w:val="right" w:leader="dot" w:pos="9062"/>
            </w:tabs>
            <w:spacing w:after="120" w:afterAutospacing="0"/>
            <w:rPr>
              <w:rFonts w:eastAsiaTheme="minorEastAsia"/>
              <w:noProof/>
              <w:lang w:eastAsia="de-CH"/>
            </w:rPr>
          </w:pPr>
          <w:hyperlink w:anchor="_Toc511743168" w:history="1">
            <w:r w:rsidR="005E4417" w:rsidRPr="00B43F56">
              <w:rPr>
                <w:rStyle w:val="Hyperlink"/>
                <w:noProof/>
              </w:rPr>
              <w:t>Übersich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8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5E25C7E9" w14:textId="77777777" w:rsidR="005E4417" w:rsidRPr="00B43F56" w:rsidRDefault="00F87640" w:rsidP="00B43F56">
          <w:pPr>
            <w:pStyle w:val="Verzeichnis2"/>
            <w:tabs>
              <w:tab w:val="right" w:leader="dot" w:pos="9062"/>
            </w:tabs>
            <w:spacing w:after="120" w:afterAutospacing="0"/>
            <w:rPr>
              <w:rFonts w:eastAsiaTheme="minorEastAsia"/>
              <w:noProof/>
              <w:lang w:eastAsia="de-CH"/>
            </w:rPr>
          </w:pPr>
          <w:hyperlink w:anchor="_Toc511743169" w:history="1">
            <w:r w:rsidR="005E4417" w:rsidRPr="00B43F56">
              <w:rPr>
                <w:rStyle w:val="Hyperlink"/>
                <w:noProof/>
              </w:rPr>
              <w:t>Mecha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9 \h </w:instrText>
            </w:r>
            <w:r w:rsidR="005E4417" w:rsidRPr="00B43F56">
              <w:rPr>
                <w:noProof/>
                <w:webHidden/>
              </w:rPr>
            </w:r>
            <w:r w:rsidR="005E4417" w:rsidRPr="00B43F56">
              <w:rPr>
                <w:noProof/>
                <w:webHidden/>
              </w:rPr>
              <w:fldChar w:fldCharType="separate"/>
            </w:r>
            <w:r w:rsidR="005E4417" w:rsidRPr="00B43F56">
              <w:rPr>
                <w:noProof/>
                <w:webHidden/>
              </w:rPr>
              <w:t>7</w:t>
            </w:r>
            <w:r w:rsidR="005E4417" w:rsidRPr="00B43F56">
              <w:rPr>
                <w:noProof/>
                <w:webHidden/>
              </w:rPr>
              <w:fldChar w:fldCharType="end"/>
            </w:r>
          </w:hyperlink>
        </w:p>
        <w:p w14:paraId="6A730DE8" w14:textId="77777777" w:rsidR="005E4417" w:rsidRPr="00B43F56" w:rsidRDefault="00F87640" w:rsidP="00B43F56">
          <w:pPr>
            <w:pStyle w:val="Verzeichnis2"/>
            <w:tabs>
              <w:tab w:val="right" w:leader="dot" w:pos="9062"/>
            </w:tabs>
            <w:spacing w:after="120" w:afterAutospacing="0"/>
            <w:rPr>
              <w:rFonts w:eastAsiaTheme="minorEastAsia"/>
              <w:noProof/>
              <w:lang w:eastAsia="de-CH"/>
            </w:rPr>
          </w:pPr>
          <w:hyperlink w:anchor="_Toc511743170" w:history="1">
            <w:r w:rsidR="005E4417" w:rsidRPr="00B43F56">
              <w:rPr>
                <w:rStyle w:val="Hyperlink"/>
                <w:noProof/>
              </w:rPr>
              <w:t>Elektro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0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AE97C6F"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1" w:history="1">
            <w:r w:rsidR="005E4417" w:rsidRPr="00B43F56">
              <w:rPr>
                <w:rStyle w:val="Hyperlink"/>
                <w:noProof/>
              </w:rPr>
              <w:t>Spannungsversorg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1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4A579187"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2" w:history="1">
            <w:r w:rsidR="005E4417" w:rsidRPr="00B43F56">
              <w:rPr>
                <w:rStyle w:val="Hyperlink"/>
                <w:noProof/>
              </w:rPr>
              <w:t>MPC</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2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C76D4C4"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3" w:history="1">
            <w:r w:rsidR="005E4417" w:rsidRPr="00B43F56">
              <w:rPr>
                <w:rStyle w:val="Hyperlink"/>
                <w:noProof/>
              </w:rPr>
              <w:t>Sensor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3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5CD2C30"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4" w:history="1">
            <w:r w:rsidR="005E4417" w:rsidRPr="00B43F56">
              <w:rPr>
                <w:rStyle w:val="Hyperlink"/>
                <w:noProof/>
              </w:rPr>
              <w:t>Wla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4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7B24DDC3"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5" w:history="1">
            <w:r w:rsidR="005E4417" w:rsidRPr="00B43F56">
              <w:rPr>
                <w:rStyle w:val="Hyperlink"/>
                <w:noProof/>
              </w:rPr>
              <w:t>Schalte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5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05C881C"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6"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6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08DE8732" w14:textId="77777777" w:rsidR="005E4417" w:rsidRPr="00B43F56" w:rsidRDefault="00F87640" w:rsidP="00B43F56">
          <w:pPr>
            <w:pStyle w:val="Verzeichnis2"/>
            <w:tabs>
              <w:tab w:val="right" w:leader="dot" w:pos="9062"/>
            </w:tabs>
            <w:spacing w:after="120" w:afterAutospacing="0"/>
            <w:rPr>
              <w:rFonts w:eastAsiaTheme="minorEastAsia"/>
              <w:noProof/>
              <w:lang w:eastAsia="de-CH"/>
            </w:rPr>
          </w:pPr>
          <w:hyperlink w:anchor="_Toc511743177" w:history="1">
            <w:r w:rsidR="005E4417" w:rsidRPr="00B43F56">
              <w:rPr>
                <w:rStyle w:val="Hyperlink"/>
                <w:noProof/>
              </w:rPr>
              <w:t>Informat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7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547A7"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8" w:history="1">
            <w:r w:rsidR="005E4417" w:rsidRPr="00B43F56">
              <w:rPr>
                <w:rStyle w:val="Hyperlink"/>
                <w:noProof/>
              </w:rPr>
              <w:t>Programmablauf</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8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6BCABE3D"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79" w:history="1">
            <w:r w:rsidR="005E4417" w:rsidRPr="00B43F56">
              <w:rPr>
                <w:rStyle w:val="Hyperlink"/>
                <w:noProof/>
              </w:rPr>
              <w:t>Kommunikationskonzep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9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10B91"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80" w:history="1">
            <w:r w:rsidR="005E4417" w:rsidRPr="00B43F56">
              <w:rPr>
                <w:rStyle w:val="Hyperlink"/>
                <w:noProof/>
              </w:rPr>
              <w:t>Programmaufbau</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0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4955989C"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81" w:history="1">
            <w:r w:rsidR="005E4417" w:rsidRPr="00B43F56">
              <w:rPr>
                <w:rStyle w:val="Hyperlink"/>
                <w:noProof/>
              </w:rPr>
              <w:t>Schnittstell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1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73CC77D4" w14:textId="77777777" w:rsidR="005E4417" w:rsidRPr="00B43F56" w:rsidRDefault="00F87640" w:rsidP="00B43F56">
          <w:pPr>
            <w:pStyle w:val="Verzeichnis3"/>
            <w:tabs>
              <w:tab w:val="right" w:leader="dot" w:pos="9062"/>
            </w:tabs>
            <w:spacing w:after="120" w:afterAutospacing="0"/>
            <w:rPr>
              <w:rFonts w:eastAsiaTheme="minorEastAsia"/>
              <w:noProof/>
              <w:lang w:eastAsia="de-CH"/>
            </w:rPr>
          </w:pPr>
          <w:hyperlink w:anchor="_Toc511743182"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2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061DF415" w14:textId="77777777" w:rsidR="005E4417" w:rsidRPr="00B43F56" w:rsidRDefault="00F87640" w:rsidP="00B43F56">
          <w:pPr>
            <w:pStyle w:val="Verzeichnis1"/>
            <w:tabs>
              <w:tab w:val="right" w:leader="dot" w:pos="9062"/>
            </w:tabs>
            <w:spacing w:after="120" w:afterAutospacing="0"/>
            <w:rPr>
              <w:rFonts w:eastAsiaTheme="minorEastAsia"/>
              <w:noProof/>
              <w:lang w:eastAsia="de-CH"/>
            </w:rPr>
          </w:pPr>
          <w:hyperlink w:anchor="_Toc511743183" w:history="1">
            <w:r w:rsidR="005E4417" w:rsidRPr="00B43F56">
              <w:rPr>
                <w:rStyle w:val="Hyperlink"/>
                <w:noProof/>
              </w:rPr>
              <w:t>Schlussfolger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3 \h </w:instrText>
            </w:r>
            <w:r w:rsidR="005E4417" w:rsidRPr="00B43F56">
              <w:rPr>
                <w:noProof/>
                <w:webHidden/>
              </w:rPr>
            </w:r>
            <w:r w:rsidR="005E4417" w:rsidRPr="00B43F56">
              <w:rPr>
                <w:noProof/>
                <w:webHidden/>
              </w:rPr>
              <w:fldChar w:fldCharType="separate"/>
            </w:r>
            <w:r w:rsidR="005E4417" w:rsidRPr="00B43F56">
              <w:rPr>
                <w:noProof/>
                <w:webHidden/>
              </w:rPr>
              <w:t>10</w:t>
            </w:r>
            <w:r w:rsidR="005E4417" w:rsidRPr="00B43F56">
              <w:rPr>
                <w:noProof/>
                <w:webHidden/>
              </w:rPr>
              <w:fldChar w:fldCharType="end"/>
            </w:r>
          </w:hyperlink>
        </w:p>
        <w:p w14:paraId="46298B0B" w14:textId="77777777" w:rsidR="000371B0" w:rsidRDefault="001C28F9" w:rsidP="002B7FB5">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1743163"/>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77777777"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1" w:name="_Toc511743164"/>
      <w:r>
        <w:lastRenderedPageBreak/>
        <w:t>Einleitung</w:t>
      </w:r>
      <w:bookmarkEnd w:id="1"/>
    </w:p>
    <w:p w14:paraId="069330CE" w14:textId="77777777"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durch private Mittel 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77777777" w:rsidR="00ED23C8" w:rsidRDefault="00ED23C8" w:rsidP="00ED23C8">
      <w:pPr>
        <w:pStyle w:val="berschrift2"/>
      </w:pPr>
      <w:bookmarkStart w:id="2" w:name="_Toc511743165"/>
      <w:r>
        <w:lastRenderedPageBreak/>
        <w:t>Platzhalter Teamvorstellung/Struktur</w:t>
      </w:r>
      <w:bookmarkEnd w:id="2"/>
    </w:p>
    <w:p w14:paraId="1F163EDB" w14:textId="77777777" w:rsidR="00C245D6" w:rsidRDefault="00C245D6" w:rsidP="00C245D6"/>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77777777" w:rsidR="00C245D6" w:rsidRDefault="00C245D6" w:rsidP="00C245D6">
      <w:pPr>
        <w:pStyle w:val="Listenabsatz"/>
        <w:numPr>
          <w:ilvl w:val="0"/>
          <w:numId w:val="2"/>
        </w:numPr>
      </w:pPr>
      <w:r>
        <w:t>Überarbeiten der Ideen -&gt; neue Ideenfindung</w:t>
      </w:r>
    </w:p>
    <w:p w14:paraId="4F1A9D34" w14:textId="77777777" w:rsidR="00C245D6" w:rsidRDefault="00491468" w:rsidP="00C245D6">
      <w:pPr>
        <w:pStyle w:val="Listenabsatz"/>
        <w:numPr>
          <w:ilvl w:val="0"/>
          <w:numId w:val="2"/>
        </w:numPr>
      </w:pPr>
      <w:r>
        <w:t>End</w:t>
      </w:r>
      <w:r w:rsidR="00C245D6">
        <w:t xml:space="preserve">gültige </w:t>
      </w:r>
      <w:commentRangeStart w:id="3"/>
      <w:proofErr w:type="spellStart"/>
      <w:r w:rsidR="00C245D6">
        <w:t>übereinstellung</w:t>
      </w:r>
      <w:commentRangeEnd w:id="3"/>
      <w:proofErr w:type="spellEnd"/>
      <w:r>
        <w:rPr>
          <w:rStyle w:val="Kommentarzeichen"/>
        </w:rPr>
        <w:commentReference w:id="3"/>
      </w:r>
      <w:r w:rsidR="00C245D6">
        <w:t xml:space="preserve"> der Konzepte</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1743166"/>
      <w:r>
        <w:lastRenderedPageBreak/>
        <w:t>Konzeptentscheid</w:t>
      </w:r>
      <w:bookmarkEnd w:id="4"/>
    </w:p>
    <w:p w14:paraId="68DCC6E3" w14:textId="77777777"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298"/>
        <w:gridCol w:w="6764"/>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77777777" w:rsidR="002F6345" w:rsidRDefault="002F6345" w:rsidP="00D3430F">
            <w:r>
              <w:t xml:space="preserve">4 Räder, die </w:t>
            </w:r>
            <w:commentRangeStart w:id="5"/>
            <w:r>
              <w:t xml:space="preserve">in den Rillen </w:t>
            </w:r>
            <w:commentRangeEnd w:id="5"/>
            <w:r w:rsidR="00491468">
              <w:rPr>
                <w:rStyle w:val="Kommentarzeichen"/>
              </w:rPr>
              <w:commentReference w:id="5"/>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 xml:space="preserve">Bürstenloser Gleichstrommotor mit Encoder und </w:t>
            </w:r>
            <w:proofErr w:type="spellStart"/>
            <w:r>
              <w:t>Servo</w:t>
            </w:r>
            <w:proofErr w:type="spellEnd"/>
            <w:r>
              <w:t>-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7777777" w:rsidR="002F6345" w:rsidRDefault="0092201B" w:rsidP="00D3430F">
            <w:commentRangeStart w:id="6"/>
            <w:r>
              <w:t>Magnetgreifkopf</w:t>
            </w:r>
            <w:commentRangeEnd w:id="6"/>
            <w:r w:rsidR="00491468">
              <w:rPr>
                <w:rStyle w:val="Kommentarzeichen"/>
              </w:rPr>
              <w:commentReference w:id="6"/>
            </w:r>
            <w:r>
              <w:t xml:space="preserve"> </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D3430F">
      <w:r>
        <w:t xml:space="preserve"> </w:t>
      </w:r>
    </w:p>
    <w:p w14:paraId="053F5C98" w14:textId="77777777" w:rsidR="0092201B" w:rsidRPr="0092201B" w:rsidRDefault="0092201B" w:rsidP="0092201B">
      <w:pPr>
        <w:pStyle w:val="KeinLeerraum"/>
        <w:rPr>
          <w:lang w:val="de-CH"/>
        </w:rPr>
      </w:pPr>
      <w:r w:rsidRPr="00B43F56">
        <w:rPr>
          <w:lang w:val="de-CH"/>
        </w:rPr>
        <w:t>Für die Entscheidung des Konzeptes war die Zusammenarbeit mit den beiden Partnerteams von Buchs</w:t>
      </w:r>
      <w:r w:rsidR="00491468">
        <w:rPr>
          <w:lang w:val="de-CH"/>
        </w:rPr>
        <w:t>, Team 2 und 3,</w:t>
      </w:r>
      <w:r w:rsidRPr="00B43F56">
        <w:rPr>
          <w:lang w:val="de-CH"/>
        </w:rPr>
        <w:t xml:space="preserve"> von grosser Bedeutung. </w:t>
      </w:r>
      <w:r w:rsidRPr="0092201B">
        <w:rPr>
          <w:lang w:val="de-CH"/>
        </w:rPr>
        <w:t>Nach intensiven Diskussionen wurde eine endgültige Entscheidung gefällt, die folgenden Inhaltspunkte behält:</w:t>
      </w:r>
    </w:p>
    <w:p w14:paraId="6ACFD648" w14:textId="77777777" w:rsidR="0092201B" w:rsidRDefault="0092201B" w:rsidP="0092201B">
      <w:pPr>
        <w:pStyle w:val="KeinLeerraum"/>
        <w:rPr>
          <w:lang w:val="de-CH"/>
        </w:rPr>
      </w:pPr>
      <w:r w:rsidRPr="0092201B">
        <w:rPr>
          <w:lang w:val="de-CH"/>
        </w:rPr>
        <w:t>-Team 10 operiert auf der l</w:t>
      </w:r>
      <w:r>
        <w:rPr>
          <w:lang w:val="de-CH"/>
        </w:rPr>
        <w:t>inken Spielfeldhälfte, Team 2 /3 auf der rechten.</w:t>
      </w:r>
    </w:p>
    <w:p w14:paraId="425C88A9" w14:textId="77777777" w:rsidR="0092201B" w:rsidRDefault="0092201B" w:rsidP="0092201B">
      <w:pPr>
        <w:pStyle w:val="KeinLeerraum"/>
        <w:rPr>
          <w:lang w:val="de-CH"/>
        </w:rPr>
      </w:pPr>
      <w:r>
        <w:rPr>
          <w:lang w:val="de-CH"/>
        </w:rPr>
        <w:t>-Team 10 legt den ersten Stein.</w:t>
      </w:r>
    </w:p>
    <w:p w14:paraId="72F382A6" w14:textId="77777777" w:rsidR="0092201B" w:rsidRDefault="0092201B" w:rsidP="0092201B">
      <w:pPr>
        <w:pStyle w:val="KeinLeerraum"/>
        <w:rPr>
          <w:lang w:val="de-CH"/>
        </w:rPr>
      </w:pPr>
      <w:r>
        <w:rPr>
          <w:lang w:val="de-CH"/>
        </w:rPr>
        <w:t>-Danach werden abwechselnd Steine gelegt, bis die erforderte Höhe erreicht ist.</w:t>
      </w:r>
    </w:p>
    <w:p w14:paraId="02E8108C" w14:textId="77777777" w:rsidR="0092201B" w:rsidRDefault="0092201B" w:rsidP="0092201B">
      <w:pPr>
        <w:pStyle w:val="KeinLeerraum"/>
        <w:rPr>
          <w:lang w:val="de-CH"/>
        </w:rPr>
      </w:pPr>
      <w:r>
        <w:rPr>
          <w:lang w:val="de-CH"/>
        </w:rPr>
        <w:t>-Team 2/3 setz</w:t>
      </w:r>
      <w:r w:rsidR="00C245D6">
        <w:rPr>
          <w:lang w:val="de-CH"/>
        </w:rPr>
        <w:t>t</w:t>
      </w:r>
      <w:r>
        <w:rPr>
          <w:lang w:val="de-CH"/>
        </w:rPr>
        <w:t xml:space="preserve"> die </w:t>
      </w:r>
      <w:commentRangeStart w:id="7"/>
      <w:r>
        <w:rPr>
          <w:lang w:val="de-CH"/>
        </w:rPr>
        <w:t>Turmspitze</w:t>
      </w:r>
      <w:commentRangeEnd w:id="7"/>
      <w:r w:rsidR="00491468">
        <w:rPr>
          <w:rStyle w:val="Kommentarzeichen"/>
          <w:rFonts w:ascii="Verdana" w:eastAsiaTheme="minorHAnsi" w:hAnsi="Verdana"/>
          <w:lang w:val="de-CH"/>
        </w:rPr>
        <w:commentReference w:id="7"/>
      </w:r>
      <w:r w:rsidR="00C245D6">
        <w:rPr>
          <w:lang w:val="de-CH"/>
        </w:rPr>
        <w:t>.</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8" w:name="_Toc511743167"/>
      <w:r>
        <w:lastRenderedPageBreak/>
        <w:t>Teilfunktionen</w:t>
      </w:r>
      <w:bookmarkEnd w:id="8"/>
    </w:p>
    <w:p w14:paraId="7D2546EB" w14:textId="77777777" w:rsidR="00ED23C8" w:rsidRDefault="00ED23C8" w:rsidP="00ED23C8">
      <w:pPr>
        <w:pStyle w:val="berschrift2"/>
      </w:pPr>
      <w:bookmarkStart w:id="9" w:name="_Toc511743168"/>
      <w:r>
        <w:t>Übersicht</w:t>
      </w:r>
      <w:bookmarkEnd w:id="9"/>
    </w:p>
    <w:p w14:paraId="1A1EAFFE" w14:textId="77777777" w:rsidR="00540A2B" w:rsidRDefault="00540A2B">
      <w:proofErr w:type="spellStart"/>
      <w:r w:rsidRPr="00E65D8D">
        <w:rPr>
          <w:highlight w:val="yellow"/>
        </w:rPr>
        <w:t>Img</w:t>
      </w:r>
      <w:proofErr w:type="spellEnd"/>
      <w:r w:rsidRPr="00E65D8D">
        <w:rPr>
          <w:highlight w:val="yellow"/>
        </w:rPr>
        <w:t xml:space="preserve"> -&gt; </w:t>
      </w:r>
      <w:proofErr w:type="spellStart"/>
      <w:r w:rsidRPr="00E65D8D">
        <w:rPr>
          <w:highlight w:val="yellow"/>
        </w:rPr>
        <w:t>bild</w:t>
      </w:r>
      <w:proofErr w:type="spellEnd"/>
      <w:r w:rsidRPr="00E65D8D">
        <w:rPr>
          <w:highlight w:val="yellow"/>
        </w:rPr>
        <w:t xml:space="preserve"> </w:t>
      </w:r>
      <w:proofErr w:type="spellStart"/>
      <w:r w:rsidRPr="00E65D8D">
        <w:rPr>
          <w:highlight w:val="yellow"/>
        </w:rPr>
        <w:t>funktionsüberischt</w:t>
      </w:r>
      <w:proofErr w:type="spellEnd"/>
      <w:r w:rsidRPr="00E65D8D">
        <w:rPr>
          <w:highlight w:val="yellow"/>
        </w:rPr>
        <w:t xml:space="preserve"> -&gt; </w:t>
      </w:r>
      <w:proofErr w:type="spellStart"/>
      <w:r w:rsidRPr="00E65D8D">
        <w:rPr>
          <w:highlight w:val="yellow"/>
        </w:rPr>
        <w:t>bewegungen</w:t>
      </w:r>
      <w:proofErr w:type="spellEnd"/>
      <w:r w:rsidRPr="00E65D8D">
        <w:rPr>
          <w:highlight w:val="yellow"/>
        </w:rPr>
        <w:t xml:space="preserve"> des Roboters</w:t>
      </w:r>
    </w:p>
    <w:p w14:paraId="26525840" w14:textId="77777777" w:rsidR="00E65D8D" w:rsidRDefault="00761A11">
      <w:r>
        <w:t>//</w:t>
      </w:r>
      <w:r w:rsidR="00540A2B">
        <w:t xml:space="preserve">Auf </w:t>
      </w:r>
      <w:proofErr w:type="spellStart"/>
      <w:r w:rsidR="00875E68">
        <w:t>detaills</w:t>
      </w:r>
      <w:proofErr w:type="spellEnd"/>
      <w:r w:rsidR="00540A2B">
        <w:t xml:space="preserve"> wird in den nächsten </w:t>
      </w:r>
      <w:proofErr w:type="spellStart"/>
      <w:r w:rsidR="00540A2B">
        <w:t>kapitel</w:t>
      </w:r>
      <w:proofErr w:type="spellEnd"/>
      <w:r w:rsidR="00540A2B">
        <w:t xml:space="preserve"> eingegangen</w:t>
      </w:r>
      <w:r w:rsidR="00875E68">
        <w:t>.</w:t>
      </w:r>
    </w:p>
    <w:p w14:paraId="401052D6" w14:textId="77777777" w:rsidR="00E65D8D" w:rsidRDefault="00E65D8D"/>
    <w:p w14:paraId="4D46AF70" w14:textId="77777777" w:rsidR="00ED23C8" w:rsidRDefault="00761A11">
      <w:r>
        <w:rPr>
          <w:noProof/>
          <w:lang w:eastAsia="de-CH"/>
        </w:rPr>
        <mc:AlternateContent>
          <mc:Choice Requires="wps">
            <w:drawing>
              <wp:anchor distT="0" distB="0" distL="114300" distR="114300" simplePos="0" relativeHeight="251671552" behindDoc="0" locked="0" layoutInCell="1" allowOverlap="1" wp14:anchorId="5F1A7D00" wp14:editId="163A4491">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14:paraId="2BC53168" w14:textId="77777777" w:rsidR="00D02787" w:rsidRDefault="00ED23C8" w:rsidP="00ED23C8">
      <w:pPr>
        <w:pStyle w:val="berschrift2"/>
      </w:pPr>
      <w:bookmarkStart w:id="10" w:name="_Toc511743169"/>
      <w:r>
        <w:lastRenderedPageBreak/>
        <w:t>Mechanik</w:t>
      </w:r>
      <w:bookmarkEnd w:id="10"/>
      <w:r w:rsidR="00D02787">
        <w:tab/>
      </w:r>
    </w:p>
    <w:p w14:paraId="470534D4" w14:textId="77777777" w:rsidR="005640B8" w:rsidRDefault="005640B8" w:rsidP="00FD0D44">
      <w:pPr>
        <w:pStyle w:val="berschrift2"/>
      </w:pPr>
      <w:r>
        <w:t>Fortbewegung</w:t>
      </w:r>
    </w:p>
    <w:p w14:paraId="2DC87EE3" w14:textId="77777777" w:rsidR="00491468" w:rsidRPr="00491468" w:rsidRDefault="00491468" w:rsidP="00491468">
      <w:pPr>
        <w:pStyle w:val="berschrift3"/>
      </w:pPr>
      <w:r>
        <w:t>Unter</w:t>
      </w:r>
      <w:r>
        <w:t>teil</w:t>
      </w:r>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r>
        <w:t>Oberteil</w:t>
      </w:r>
    </w:p>
    <w:p w14:paraId="1334F773" w14:textId="77777777" w:rsidR="00FD0D44" w:rsidRDefault="00FD0D44" w:rsidP="00FD0D44">
      <w:pPr>
        <w:pStyle w:val="berschrift4"/>
      </w:pPr>
      <w:r>
        <w:t>Drehplatte</w:t>
      </w:r>
    </w:p>
    <w:p w14:paraId="7205B172" w14:textId="77777777" w:rsidR="00FD0D44" w:rsidRDefault="00FD0D44" w:rsidP="005640B8">
      <w:pPr>
        <w:pStyle w:val="berschrift3"/>
        <w:rPr>
          <w:rFonts w:eastAsiaTheme="minorHAnsi" w:cstheme="minorBidi"/>
          <w:color w:val="auto"/>
          <w:sz w:val="22"/>
          <w:szCs w:val="22"/>
        </w:rPr>
      </w:pPr>
      <w:r w:rsidRPr="00FD0D44">
        <w:rPr>
          <w:rFonts w:eastAsiaTheme="minorHAnsi" w:cstheme="minorBidi"/>
          <w:color w:val="auto"/>
          <w:sz w:val="22"/>
          <w:szCs w:val="22"/>
        </w:rPr>
        <w:t xml:space="preserve">Auf der Bodenplatte des Oberteils befinden sich der Antriebsmotor für die Drehbewegung, der Antriebsmotor für die horizontale Bewegung des Armes, welche über ein Riemenband auf den Arm übertragen wird, sowie das Gegenstück zum Drehstütze. </w:t>
      </w:r>
    </w:p>
    <w:p w14:paraId="5F7544DE" w14:textId="77777777" w:rsidR="00FD0D44" w:rsidRDefault="00FD0D44" w:rsidP="00FD0D44">
      <w:pPr>
        <w:pStyle w:val="berschrift4"/>
      </w:pPr>
      <w:r>
        <w:t>Zwischenplatte</w:t>
      </w:r>
    </w:p>
    <w:p w14:paraId="30DFEC90" w14:textId="77777777" w:rsidR="00FD0D44" w:rsidRDefault="00FD0D44" w:rsidP="00FD0D44">
      <w:r w:rsidRPr="00FD0D44">
        <w:t xml:space="preserve">Auf der Zwischenplatte wird die </w:t>
      </w:r>
      <w:commentRangeStart w:id="11"/>
      <w:r w:rsidRPr="00FD0D44">
        <w:t>Platine</w:t>
      </w:r>
      <w:commentRangeEnd w:id="11"/>
      <w:r w:rsidR="00AD5CB6">
        <w:rPr>
          <w:rStyle w:val="Kommentarzeichen"/>
        </w:rPr>
        <w:commentReference w:id="11"/>
      </w:r>
      <w:r w:rsidRPr="00FD0D44">
        <w:t xml:space="preserve"> befestigt.</w:t>
      </w:r>
    </w:p>
    <w:p w14:paraId="19832A14" w14:textId="77777777" w:rsidR="00FD0D44" w:rsidRDefault="00FD0D44" w:rsidP="00FD0D44">
      <w:pPr>
        <w:pStyle w:val="berschrift4"/>
      </w:pPr>
      <w:r>
        <w:t>Deckplatte</w:t>
      </w:r>
    </w:p>
    <w:p w14:paraId="57F20BF8" w14:textId="77777777" w:rsidR="00FD0D44" w:rsidRDefault="00FD0D44" w:rsidP="00FD0D44">
      <w:r w:rsidRPr="00FD0D44">
        <w:t xml:space="preserve">Auf der Deckplatte des Oberteils wird die Rampe befestigt, welche für das Aufklappen des Klapparms zuständig ist. Ausserdem ermöglichen Aussparungen in der Deckplatte den </w:t>
      </w:r>
      <w:commentRangeStart w:id="12"/>
      <w:r w:rsidRPr="00FD0D44">
        <w:t>erleichterten</w:t>
      </w:r>
      <w:commentRangeEnd w:id="12"/>
      <w:r w:rsidR="00AD5CB6">
        <w:rPr>
          <w:rStyle w:val="Kommentarzeichen"/>
        </w:rPr>
        <w:commentReference w:id="12"/>
      </w:r>
      <w:r w:rsidRPr="00FD0D44">
        <w:t xml:space="preserve"> Zugriff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w:t>
      </w:r>
      <w:r w:rsidRPr="00FD0D44">
        <w:lastRenderedPageBreak/>
        <w:t xml:space="preserve">Greifer. Der Arm ist das Verbindungsstück zwischen Schiene und einem </w:t>
      </w:r>
      <w:proofErr w:type="spellStart"/>
      <w:r w:rsidRPr="00FD0D44">
        <w:t>Servo</w:t>
      </w:r>
      <w:proofErr w:type="spellEnd"/>
      <w:r w:rsidRPr="00FD0D44">
        <w:t>-</w:t>
      </w:r>
      <w:r w:rsidR="00AD5CB6">
        <w:t>Motor. Dieser erlaubt es</w:t>
      </w:r>
      <w:r w:rsidRPr="00FD0D44">
        <w:t xml:space="preserve">, den an ihm angebrachten Greifer um </w:t>
      </w:r>
      <w:commentRangeStart w:id="13"/>
      <w:r w:rsidRPr="00FD0D44">
        <w:t xml:space="preserve">90° </w:t>
      </w:r>
      <w:commentRangeEnd w:id="13"/>
      <w:r w:rsidR="00AD5CB6">
        <w:rPr>
          <w:rStyle w:val="Kommentarzeichen"/>
        </w:rPr>
        <w:commentReference w:id="13"/>
      </w:r>
      <w:r w:rsidRPr="00FD0D44">
        <w:t>zu drehen.</w:t>
      </w:r>
    </w:p>
    <w:p w14:paraId="341E923F" w14:textId="77777777" w:rsidR="00FD0D44" w:rsidRDefault="00FD0D44" w:rsidP="00FD0D44">
      <w:pPr>
        <w:pStyle w:val="berschrift3"/>
      </w:pPr>
      <w:r>
        <w:t>Vorgehen</w:t>
      </w:r>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F87640"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pPr>
              <w:rPr>
                <w:sz w:val="20"/>
              </w:rPr>
            </w:pPr>
            <w:r w:rsidRPr="00FD0D44">
              <w:rPr>
                <w:sz w:val="20"/>
              </w:rPr>
              <w:t xml:space="preserve">Anwendung </w:t>
            </w:r>
          </w:p>
        </w:tc>
        <w:tc>
          <w:tcPr>
            <w:tcW w:w="1521" w:type="dxa"/>
          </w:tcPr>
          <w:p w14:paraId="60EDD18F" w14:textId="77777777" w:rsidR="00FD0D44" w:rsidRPr="00FD0D44" w:rsidRDefault="00FD0D44" w:rsidP="00FD0D44">
            <w:pPr>
              <w:rPr>
                <w:sz w:val="20"/>
              </w:rPr>
            </w:pPr>
            <w:r w:rsidRPr="00FD0D44">
              <w:rPr>
                <w:sz w:val="20"/>
              </w:rPr>
              <w:t>Motor</w:t>
            </w:r>
          </w:p>
        </w:tc>
        <w:tc>
          <w:tcPr>
            <w:tcW w:w="1537" w:type="dxa"/>
          </w:tcPr>
          <w:p w14:paraId="1E8D553C" w14:textId="77777777" w:rsidR="00FD0D44" w:rsidRPr="00FD0D44" w:rsidRDefault="00FD0D44" w:rsidP="00FD0D44">
            <w:pPr>
              <w:rPr>
                <w:sz w:val="20"/>
              </w:rPr>
            </w:pPr>
            <w:r w:rsidRPr="00FD0D44">
              <w:rPr>
                <w:sz w:val="20"/>
              </w:rPr>
              <w:t>Drehmoment</w:t>
            </w:r>
          </w:p>
        </w:tc>
        <w:tc>
          <w:tcPr>
            <w:tcW w:w="1689" w:type="dxa"/>
          </w:tcPr>
          <w:p w14:paraId="2F0BA30F" w14:textId="77777777" w:rsidR="00FD0D44" w:rsidRPr="00FD0D44" w:rsidRDefault="00FD0D44" w:rsidP="00FD0D44">
            <w:pPr>
              <w:rPr>
                <w:sz w:val="20"/>
              </w:rPr>
            </w:pPr>
            <w:r w:rsidRPr="00FD0D44">
              <w:rPr>
                <w:sz w:val="20"/>
              </w:rPr>
              <w:t>U/min</w:t>
            </w:r>
          </w:p>
        </w:tc>
        <w:tc>
          <w:tcPr>
            <w:tcW w:w="1499" w:type="dxa"/>
          </w:tcPr>
          <w:p w14:paraId="6C7B3C21" w14:textId="77777777" w:rsidR="00FD0D44" w:rsidRPr="00FD0D44" w:rsidRDefault="00FD0D44" w:rsidP="00FD0D44">
            <w:pPr>
              <w:rPr>
                <w:sz w:val="20"/>
              </w:rPr>
            </w:pPr>
            <w:r w:rsidRPr="00FD0D44">
              <w:rPr>
                <w:sz w:val="20"/>
              </w:rPr>
              <w:t>Getriebe</w:t>
            </w:r>
          </w:p>
        </w:tc>
      </w:tr>
      <w:tr w:rsidR="00FD0D44" w:rsidRPr="00FD0D44" w14:paraId="240891F6" w14:textId="77777777" w:rsidTr="00FD0D44">
        <w:tc>
          <w:tcPr>
            <w:tcW w:w="2830" w:type="dxa"/>
          </w:tcPr>
          <w:p w14:paraId="0625F477" w14:textId="77777777" w:rsidR="00FD0D44" w:rsidRPr="00FD0D44" w:rsidRDefault="00FD0D44" w:rsidP="00FD0D44">
            <w:pPr>
              <w:rPr>
                <w:sz w:val="20"/>
              </w:rPr>
            </w:pPr>
            <w:r w:rsidRPr="00FD0D44">
              <w:rPr>
                <w:sz w:val="20"/>
              </w:rPr>
              <w:t>Antrieb</w:t>
            </w:r>
          </w:p>
        </w:tc>
        <w:tc>
          <w:tcPr>
            <w:tcW w:w="1521" w:type="dxa"/>
          </w:tcPr>
          <w:p w14:paraId="7920365E" w14:textId="77777777" w:rsidR="00FD0D44" w:rsidRPr="00FD0D44" w:rsidRDefault="00FD0D44" w:rsidP="00FD0D44">
            <w:pPr>
              <w:rPr>
                <w:sz w:val="20"/>
              </w:rPr>
            </w:pPr>
            <w:r w:rsidRPr="00FD0D44">
              <w:rPr>
                <w:sz w:val="20"/>
              </w:rPr>
              <w:t>2232R012SR</w:t>
            </w:r>
          </w:p>
        </w:tc>
        <w:tc>
          <w:tcPr>
            <w:tcW w:w="1537" w:type="dxa"/>
          </w:tcPr>
          <w:p w14:paraId="63D2BCBE"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269FA3F6"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5561CD29" w14:textId="77777777" w:rsidR="00FD0D44" w:rsidRPr="00FD0D44" w:rsidRDefault="00FD0D44" w:rsidP="00FD0D44">
            <w:pPr>
              <w:rPr>
                <w:sz w:val="20"/>
              </w:rPr>
            </w:pPr>
            <w:r w:rsidRPr="00FD0D44">
              <w:rPr>
                <w:sz w:val="20"/>
              </w:rPr>
              <w:t>173:1</w:t>
            </w:r>
          </w:p>
        </w:tc>
      </w:tr>
      <w:tr w:rsidR="00FD0D44" w:rsidRPr="00FD0D44" w14:paraId="60467FF1" w14:textId="77777777" w:rsidTr="00FD0D44">
        <w:tc>
          <w:tcPr>
            <w:tcW w:w="2830" w:type="dxa"/>
          </w:tcPr>
          <w:p w14:paraId="77D44BB4" w14:textId="77777777" w:rsidR="00FD0D44" w:rsidRPr="00FD0D44" w:rsidRDefault="00FD0D44" w:rsidP="00FD0D44">
            <w:pPr>
              <w:rPr>
                <w:sz w:val="20"/>
              </w:rPr>
            </w:pPr>
            <w:r w:rsidRPr="00FD0D44">
              <w:rPr>
                <w:sz w:val="20"/>
              </w:rPr>
              <w:t>Drehung</w:t>
            </w:r>
          </w:p>
        </w:tc>
        <w:tc>
          <w:tcPr>
            <w:tcW w:w="1521" w:type="dxa"/>
          </w:tcPr>
          <w:p w14:paraId="26692138" w14:textId="77777777" w:rsidR="00FD0D44" w:rsidRPr="00FD0D44" w:rsidRDefault="00FD0D44" w:rsidP="00FD0D44">
            <w:pPr>
              <w:rPr>
                <w:sz w:val="20"/>
              </w:rPr>
            </w:pPr>
            <w:r w:rsidRPr="00FD0D44">
              <w:rPr>
                <w:sz w:val="20"/>
              </w:rPr>
              <w:t>2232R012SR</w:t>
            </w:r>
          </w:p>
        </w:tc>
        <w:tc>
          <w:tcPr>
            <w:tcW w:w="1537" w:type="dxa"/>
          </w:tcPr>
          <w:p w14:paraId="2A2C1951"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78D40633"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8FEC131" w14:textId="77777777" w:rsidR="00FD0D44" w:rsidRPr="00FD0D44" w:rsidRDefault="00FD0D44" w:rsidP="00FD0D44">
            <w:pPr>
              <w:rPr>
                <w:sz w:val="20"/>
              </w:rPr>
            </w:pPr>
            <w:r w:rsidRPr="00FD0D44">
              <w:rPr>
                <w:sz w:val="20"/>
              </w:rPr>
              <w:t>173:1</w:t>
            </w:r>
          </w:p>
        </w:tc>
      </w:tr>
      <w:tr w:rsidR="00FD0D44" w:rsidRPr="00FD0D44" w14:paraId="61861ECC" w14:textId="77777777" w:rsidTr="00FD0D44">
        <w:tc>
          <w:tcPr>
            <w:tcW w:w="2830" w:type="dxa"/>
          </w:tcPr>
          <w:p w14:paraId="0BA7263B" w14:textId="77777777" w:rsidR="00FD0D44" w:rsidRPr="00FD0D44" w:rsidRDefault="00FD0D44" w:rsidP="00FD0D44">
            <w:pPr>
              <w:rPr>
                <w:sz w:val="20"/>
              </w:rPr>
            </w:pPr>
            <w:r w:rsidRPr="00FD0D44">
              <w:rPr>
                <w:sz w:val="20"/>
              </w:rPr>
              <w:t>Horizontale Verschiebung</w:t>
            </w:r>
          </w:p>
        </w:tc>
        <w:tc>
          <w:tcPr>
            <w:tcW w:w="1521" w:type="dxa"/>
          </w:tcPr>
          <w:p w14:paraId="26726B92" w14:textId="77777777" w:rsidR="00FD0D44" w:rsidRPr="00FD0D44" w:rsidRDefault="00FD0D44" w:rsidP="00FD0D44">
            <w:pPr>
              <w:rPr>
                <w:sz w:val="20"/>
              </w:rPr>
            </w:pPr>
            <w:r w:rsidRPr="00FD0D44">
              <w:rPr>
                <w:sz w:val="20"/>
              </w:rPr>
              <w:t>1524T012SR</w:t>
            </w:r>
          </w:p>
        </w:tc>
        <w:tc>
          <w:tcPr>
            <w:tcW w:w="1537" w:type="dxa"/>
          </w:tcPr>
          <w:p w14:paraId="0E95741E" w14:textId="77777777" w:rsidR="00FD0D44" w:rsidRPr="00FD0D44" w:rsidRDefault="00FD0D44" w:rsidP="00FD0D44">
            <w:pPr>
              <w:rPr>
                <w:sz w:val="20"/>
              </w:rPr>
            </w:pPr>
            <w:r w:rsidRPr="00FD0D44">
              <w:rPr>
                <w:sz w:val="20"/>
              </w:rPr>
              <w:t xml:space="preserve">2.9 </w:t>
            </w:r>
            <w:proofErr w:type="spellStart"/>
            <w:r w:rsidRPr="00FD0D44">
              <w:rPr>
                <w:sz w:val="20"/>
              </w:rPr>
              <w:t>mNm</w:t>
            </w:r>
            <w:proofErr w:type="spellEnd"/>
          </w:p>
        </w:tc>
        <w:tc>
          <w:tcPr>
            <w:tcW w:w="1689" w:type="dxa"/>
          </w:tcPr>
          <w:p w14:paraId="16945F98" w14:textId="77777777" w:rsidR="00FD0D44" w:rsidRPr="00FD0D44" w:rsidRDefault="00FD0D44" w:rsidP="00FD0D44">
            <w:pPr>
              <w:rPr>
                <w:sz w:val="20"/>
              </w:rPr>
            </w:pPr>
            <w:r w:rsidRPr="00FD0D44">
              <w:rPr>
                <w:sz w:val="20"/>
              </w:rPr>
              <w:t>4130 min</w:t>
            </w:r>
            <w:r w:rsidRPr="00FD0D44">
              <w:rPr>
                <w:sz w:val="20"/>
                <w:vertAlign w:val="superscript"/>
              </w:rPr>
              <w:t>-1</w:t>
            </w:r>
          </w:p>
        </w:tc>
        <w:tc>
          <w:tcPr>
            <w:tcW w:w="1499" w:type="dxa"/>
          </w:tcPr>
          <w:p w14:paraId="552402A4" w14:textId="77777777" w:rsidR="00FD0D44" w:rsidRPr="00FD0D44" w:rsidRDefault="00FD0D44" w:rsidP="00FD0D44">
            <w:pPr>
              <w:rPr>
                <w:sz w:val="20"/>
              </w:rPr>
            </w:pPr>
            <w:r w:rsidRPr="00FD0D44">
              <w:rPr>
                <w:sz w:val="20"/>
              </w:rPr>
              <w:t>485:1</w:t>
            </w:r>
          </w:p>
        </w:tc>
      </w:tr>
      <w:tr w:rsidR="00FD0D44" w:rsidRPr="00FD0D44" w14:paraId="2CD12057" w14:textId="77777777" w:rsidTr="00FD0D44">
        <w:tc>
          <w:tcPr>
            <w:tcW w:w="2830" w:type="dxa"/>
          </w:tcPr>
          <w:p w14:paraId="7158746A" w14:textId="77777777" w:rsidR="00FD0D44" w:rsidRPr="00FD0D44" w:rsidRDefault="00FD0D44" w:rsidP="00FD0D44">
            <w:pPr>
              <w:rPr>
                <w:sz w:val="20"/>
              </w:rPr>
            </w:pPr>
            <w:r w:rsidRPr="00FD0D44">
              <w:rPr>
                <w:sz w:val="20"/>
              </w:rPr>
              <w:t>Vertikale Verschiebung</w:t>
            </w:r>
          </w:p>
        </w:tc>
        <w:tc>
          <w:tcPr>
            <w:tcW w:w="1521" w:type="dxa"/>
          </w:tcPr>
          <w:p w14:paraId="6976ED75" w14:textId="77777777" w:rsidR="00FD0D44" w:rsidRPr="00FD0D44" w:rsidRDefault="00FD0D44" w:rsidP="00FD0D44">
            <w:pPr>
              <w:rPr>
                <w:sz w:val="20"/>
              </w:rPr>
            </w:pPr>
            <w:r w:rsidRPr="00FD0D44">
              <w:rPr>
                <w:sz w:val="20"/>
              </w:rPr>
              <w:t>2232R012SR</w:t>
            </w:r>
          </w:p>
        </w:tc>
        <w:tc>
          <w:tcPr>
            <w:tcW w:w="1537" w:type="dxa"/>
          </w:tcPr>
          <w:p w14:paraId="12809186"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695B8A5C"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7D7CC9A" w14:textId="77777777" w:rsidR="00FD0D44" w:rsidRPr="00FD0D44" w:rsidRDefault="00FD0D44" w:rsidP="00FD0D44">
            <w:pPr>
              <w:rPr>
                <w:sz w:val="20"/>
              </w:rPr>
            </w:pPr>
            <w:r w:rsidRPr="00FD0D44">
              <w:rPr>
                <w:sz w:val="20"/>
              </w:rPr>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12B0249C" w14:textId="77777777" w:rsidR="005640B8" w:rsidRDefault="005640B8" w:rsidP="005640B8">
      <w:pPr>
        <w:pStyle w:val="berschrift3"/>
      </w:pPr>
      <w:r>
        <w:t xml:space="preserve">Probleme/ </w:t>
      </w:r>
      <w:commentRangeStart w:id="14"/>
      <w:r>
        <w:t>Lösungen</w:t>
      </w:r>
      <w:commentRangeEnd w:id="14"/>
      <w:r w:rsidR="00AD5CB6">
        <w:rPr>
          <w:rStyle w:val="Kommentarzeichen"/>
          <w:rFonts w:eastAsiaTheme="minorHAnsi" w:cstheme="minorBidi"/>
          <w:color w:val="auto"/>
        </w:rPr>
        <w:commentReference w:id="14"/>
      </w:r>
    </w:p>
    <w:p w14:paraId="0A791EB6" w14:textId="77777777" w:rsidR="00E65D8D" w:rsidRDefault="00E65D8D" w:rsidP="00E65D8D">
      <w:r>
        <w:t xml:space="preserve">Kein </w:t>
      </w:r>
      <w:r w:rsidR="00D27FB6">
        <w:t>K</w:t>
      </w:r>
      <w:r>
        <w:t>onstrukt</w:t>
      </w:r>
      <w:r w:rsidR="00D27FB6">
        <w:t>eu</w:t>
      </w:r>
      <w:r>
        <w:t>r</w:t>
      </w:r>
      <w:r w:rsidR="00761A11">
        <w:t xml:space="preserve"> im Team</w:t>
      </w:r>
    </w:p>
    <w:p w14:paraId="639BDBC5" w14:textId="77777777" w:rsidR="00761A11" w:rsidRDefault="00761A11" w:rsidP="00E65D8D">
      <w:r>
        <w:t>Verlust von Zeichner</w:t>
      </w:r>
    </w:p>
    <w:p w14:paraId="6D4B027C" w14:textId="77777777" w:rsidR="00E65D8D" w:rsidRDefault="00E65D8D" w:rsidP="00E65D8D">
      <w:r>
        <w:t xml:space="preserve">Schienen </w:t>
      </w:r>
      <w:r w:rsidR="00D27FB6">
        <w:t>S</w:t>
      </w:r>
      <w:r>
        <w:t>ystem anpassen an lineare schienen</w:t>
      </w:r>
    </w:p>
    <w:p w14:paraId="71AB3ACB" w14:textId="77777777" w:rsidR="00E65D8D" w:rsidRDefault="00E65D8D" w:rsidP="00E65D8D">
      <w:r>
        <w:t>Platz</w:t>
      </w:r>
      <w:r w:rsidR="00FD0D44">
        <w:t>prob</w:t>
      </w:r>
      <w:r>
        <w:t>leme</w:t>
      </w:r>
    </w:p>
    <w:p w14:paraId="50FB5F61" w14:textId="77777777" w:rsidR="00E65D8D" w:rsidRDefault="00E65D8D" w:rsidP="00E65D8D">
      <w:r>
        <w:t xml:space="preserve">Materialwahl -&gt; </w:t>
      </w:r>
      <w:r w:rsidR="00D27FB6">
        <w:t>Aluminium</w:t>
      </w:r>
      <w:r>
        <w:t xml:space="preserve"> anstelle von</w:t>
      </w:r>
      <w:r w:rsidR="00875E68">
        <w:t xml:space="preserve"> Plastik</w:t>
      </w:r>
    </w:p>
    <w:p w14:paraId="5686D9CA" w14:textId="77777777" w:rsidR="00E65D8D" w:rsidRDefault="00E65D8D" w:rsidP="00E65D8D">
      <w:r>
        <w:lastRenderedPageBreak/>
        <w:t>Motorenbestimmungen -&gt;</w:t>
      </w:r>
      <w:r w:rsidR="00875E68">
        <w:t xml:space="preserve"> </w:t>
      </w:r>
      <w:r w:rsidR="0029200A">
        <w:t>falsche</w:t>
      </w:r>
      <w:r w:rsidR="00D27FB6">
        <w:t xml:space="preserve"> Getriebe Übersetzung</w:t>
      </w:r>
    </w:p>
    <w:p w14:paraId="0E5DF426" w14:textId="77777777" w:rsidR="00841E5D" w:rsidRDefault="00E65D8D" w:rsidP="00E65D8D">
      <w:r>
        <w:t xml:space="preserve">Platz </w:t>
      </w:r>
      <w:r w:rsidR="007B2BEC">
        <w:t>Übersetzung</w:t>
      </w:r>
    </w:p>
    <w:p w14:paraId="456C2082" w14:textId="77777777" w:rsidR="00875E68" w:rsidRPr="00E65D8D" w:rsidRDefault="00875E68" w:rsidP="00E65D8D">
      <w:r>
        <w:t xml:space="preserve">Falsche </w:t>
      </w:r>
      <w:r w:rsidR="00D27FB6">
        <w:t>T</w:t>
      </w:r>
      <w:r>
        <w:t>eilbestellung</w:t>
      </w:r>
      <w:r w:rsidR="00761A11">
        <w:t xml:space="preserve"> von Zahnrädern</w:t>
      </w:r>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5" w:name="_Toc511743170"/>
      <w:r>
        <w:lastRenderedPageBreak/>
        <w:t>Elektronik</w:t>
      </w:r>
      <w:bookmarkEnd w:id="15"/>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DBDD64E" w:rsidR="004F4D6D" w:rsidRPr="00B43F56" w:rsidRDefault="004F4D6D" w:rsidP="004F4D6D">
      <w:pPr>
        <w:pStyle w:val="KeinLeerraum"/>
        <w:rPr>
          <w:lang w:val="de-CH"/>
        </w:rPr>
      </w:pPr>
      <w:r w:rsidRPr="00B43F56">
        <w:rPr>
          <w:lang w:val="de-CH"/>
        </w:rPr>
        <w:t xml:space="preserve">-Transformation </w:t>
      </w:r>
      <w:r w:rsidR="00026103">
        <w:rPr>
          <w:lang w:val="de-CH"/>
        </w:rPr>
        <w:t>von 12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14:paraId="03615E28" w14:textId="77777777"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14:paraId="6305976E" w14:textId="77777777" w:rsidR="004F4D6D" w:rsidRDefault="004F4D6D" w:rsidP="004F4D6D">
      <w:pPr>
        <w:pStyle w:val="KeinLeerraum"/>
        <w:rPr>
          <w:lang w:val="de-CH"/>
        </w:rPr>
      </w:pPr>
    </w:p>
    <w:p w14:paraId="688F5151" w14:textId="77777777" w:rsidR="004F4D6D" w:rsidRPr="004F4D6D" w:rsidRDefault="004F4D6D" w:rsidP="004F4D6D">
      <w:pPr>
        <w:pStyle w:val="KeinLeerraum"/>
        <w:rPr>
          <w:lang w:val="de-CH"/>
        </w:rPr>
      </w:pPr>
      <w:bookmarkStart w:id="16" w:name="_Toc511743171"/>
      <w:r w:rsidRPr="004F4D6D">
        <w:rPr>
          <w:lang w:val="de-CH"/>
        </w:rPr>
        <w:t>Spannungsversorgung</w:t>
      </w:r>
      <w:bookmarkEnd w:id="16"/>
      <w:r w:rsidRPr="004F4D6D">
        <w:rPr>
          <w:lang w:val="de-CH"/>
        </w:rPr>
        <w:t xml:space="preserve"> </w:t>
      </w:r>
    </w:p>
    <w:p w14:paraId="5D2F8204" w14:textId="77777777" w:rsidR="004F4D6D" w:rsidRPr="004F4D6D" w:rsidRDefault="004F4D6D" w:rsidP="004F4D6D">
      <w:pPr>
        <w:pStyle w:val="KeinLeerraum"/>
        <w:rPr>
          <w:lang w:val="de-CH"/>
        </w:rPr>
      </w:pPr>
      <w:r w:rsidRPr="004F4D6D">
        <w:rPr>
          <w:lang w:val="de-CH"/>
        </w:rPr>
        <w:t xml:space="preserve">Die Spannungsversorgung erfolgt über ein Lithium-Polymer-Akkumulator (11.1 V / 1300 </w:t>
      </w:r>
      <w:commentRangeStart w:id="17"/>
      <w:proofErr w:type="spellStart"/>
      <w:r w:rsidRPr="004F4D6D">
        <w:rPr>
          <w:lang w:val="de-CH"/>
        </w:rPr>
        <w:t>mAh</w:t>
      </w:r>
      <w:commentRangeEnd w:id="17"/>
      <w:proofErr w:type="spellEnd"/>
      <w:r w:rsidR="00026103">
        <w:rPr>
          <w:rStyle w:val="Kommentarzeichen"/>
          <w:rFonts w:ascii="Verdana" w:eastAsiaTheme="minorHAnsi" w:hAnsi="Verdana"/>
          <w:lang w:val="de-CH"/>
        </w:rPr>
        <w:commentReference w:id="17"/>
      </w:r>
      <w:r w:rsidRPr="004F4D6D">
        <w:rPr>
          <w:lang w:val="de-CH"/>
        </w:rPr>
        <w:t xml:space="preserve">) </w:t>
      </w:r>
    </w:p>
    <w:p w14:paraId="029BBB62" w14:textId="77777777" w:rsidR="004F4D6D" w:rsidRPr="002B7FB5" w:rsidRDefault="004F4D6D" w:rsidP="004F4D6D">
      <w:pPr>
        <w:pStyle w:val="KeinLeerraum"/>
        <w:rPr>
          <w:lang w:val="de-CH"/>
        </w:rPr>
      </w:pPr>
      <w:r w:rsidRPr="002B7FB5">
        <w:rPr>
          <w:highlight w:val="yellow"/>
          <w:lang w:val="de-CH"/>
        </w:rPr>
        <w:t>(Foto)</w:t>
      </w:r>
    </w:p>
    <w:p w14:paraId="2B704F9B" w14:textId="77777777" w:rsidR="004F4D6D" w:rsidRPr="002B7FB5" w:rsidRDefault="004F4D6D" w:rsidP="004F4D6D">
      <w:pPr>
        <w:pStyle w:val="KeinLeerraum"/>
        <w:rPr>
          <w:lang w:val="de-CH"/>
        </w:rPr>
      </w:pPr>
      <w:commentRangeStart w:id="18"/>
      <w:proofErr w:type="spellStart"/>
      <w:r w:rsidRPr="002B7FB5">
        <w:rPr>
          <w:lang w:val="de-CH"/>
        </w:rPr>
        <w:t>Detailierte</w:t>
      </w:r>
      <w:proofErr w:type="spellEnd"/>
      <w:r w:rsidRPr="002B7FB5">
        <w:rPr>
          <w:lang w:val="de-CH"/>
        </w:rPr>
        <w:t xml:space="preserve"> Beschreibung Michael</w:t>
      </w:r>
      <w:commentRangeEnd w:id="18"/>
      <w:r w:rsidR="00F4729A">
        <w:rPr>
          <w:rStyle w:val="Kommentarzeichen"/>
          <w:rFonts w:ascii="Verdana" w:eastAsiaTheme="minorHAnsi" w:hAnsi="Verdana"/>
          <w:lang w:val="de-CH"/>
        </w:rPr>
        <w:commentReference w:id="18"/>
      </w:r>
    </w:p>
    <w:p w14:paraId="0EAABF36" w14:textId="77777777" w:rsidR="004F4D6D" w:rsidRPr="004F4D6D" w:rsidRDefault="004F4D6D" w:rsidP="004F4D6D">
      <w:pPr>
        <w:pStyle w:val="KeinLeerraum"/>
        <w:rPr>
          <w:lang w:val="de-CH"/>
        </w:rPr>
      </w:pPr>
    </w:p>
    <w:p w14:paraId="47763330" w14:textId="77777777" w:rsidR="004F4D6D" w:rsidRPr="004F4D6D" w:rsidRDefault="004F4D6D" w:rsidP="004F4D6D">
      <w:pPr>
        <w:pStyle w:val="KeinLeerraum"/>
        <w:rPr>
          <w:highlight w:val="yellow"/>
          <w:lang w:val="de-CH"/>
        </w:rPr>
      </w:pPr>
      <w:r w:rsidRPr="004F4D6D">
        <w:rPr>
          <w:highlight w:val="yellow"/>
          <w:lang w:val="de-CH"/>
        </w:rPr>
        <w:t xml:space="preserve">Bild </w:t>
      </w:r>
    </w:p>
    <w:p w14:paraId="1C969799" w14:textId="77777777" w:rsidR="004F4D6D" w:rsidRPr="004F4D6D" w:rsidRDefault="004F4D6D" w:rsidP="004F4D6D">
      <w:pPr>
        <w:pStyle w:val="KeinLeerraum"/>
        <w:rPr>
          <w:lang w:val="de-CH"/>
        </w:rPr>
      </w:pPr>
      <w:r>
        <w:rPr>
          <w:noProof/>
          <w:lang w:val="de-CH" w:eastAsia="de-CH"/>
        </w:rPr>
        <w:lastRenderedPageBreak/>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4F4D6D" w:rsidRDefault="004F4D6D" w:rsidP="004F4D6D">
      <w:pPr>
        <w:pStyle w:val="KeinLeerraum"/>
        <w:rPr>
          <w:lang w:val="fr-CH"/>
        </w:rPr>
      </w:pPr>
      <w:r w:rsidRPr="004F4D6D">
        <w:rPr>
          <w:lang w:val="fr-CH"/>
        </w:rPr>
        <w:t>Wifi-</w:t>
      </w:r>
      <w:proofErr w:type="spellStart"/>
      <w:r w:rsidRPr="004F4D6D">
        <w:rPr>
          <w:lang w:val="fr-CH"/>
        </w:rPr>
        <w:t>Modul</w:t>
      </w:r>
      <w:proofErr w:type="spellEnd"/>
    </w:p>
    <w:p w14:paraId="6FCC1317" w14:textId="77777777" w:rsidR="004F4D6D" w:rsidRPr="004F4D6D" w:rsidRDefault="004F4D6D" w:rsidP="004F4D6D">
      <w:pPr>
        <w:pStyle w:val="KeinLeerraum"/>
        <w:rPr>
          <w:lang w:val="fr-CH"/>
        </w:rPr>
      </w:pPr>
      <w:r w:rsidRPr="004F4D6D">
        <w:rPr>
          <w:lang w:val="fr-CH"/>
        </w:rPr>
        <w:t xml:space="preserve">Encoder </w:t>
      </w:r>
      <w:proofErr w:type="spellStart"/>
      <w:r w:rsidRPr="004F4D6D">
        <w:rPr>
          <w:lang w:val="fr-CH"/>
        </w:rPr>
        <w:t>Anschlüsse</w:t>
      </w:r>
      <w:proofErr w:type="spellEnd"/>
    </w:p>
    <w:p w14:paraId="03054C39" w14:textId="77777777" w:rsidR="004F4D6D" w:rsidRPr="004F4D6D" w:rsidRDefault="004F4D6D" w:rsidP="004F4D6D">
      <w:pPr>
        <w:pStyle w:val="KeinLeerraum"/>
        <w:rPr>
          <w:lang w:val="fr-CH"/>
        </w:rPr>
      </w:pPr>
      <w:r w:rsidRPr="004F4D6D">
        <w:rPr>
          <w:lang w:val="fr-CH"/>
        </w:rPr>
        <w:t>Signalisations-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proofErr w:type="spellStart"/>
      <w:r w:rsidRPr="00B43F56">
        <w:rPr>
          <w:lang w:val="de-CH"/>
        </w:rPr>
        <w:t>Resett</w:t>
      </w:r>
      <w:proofErr w:type="spellEnd"/>
      <w:r w:rsidRPr="00B43F56">
        <w:rPr>
          <w:lang w:val="de-CH"/>
        </w:rPr>
        <w: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19" w:name="_Toc511743172"/>
      <w:r w:rsidRPr="00B43F56">
        <w:t>MPC</w:t>
      </w:r>
      <w:bookmarkEnd w:id="19"/>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77777777"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20" w:name="_Toc511743173"/>
      <w:r w:rsidRPr="00875E68">
        <w:t>Sensorik</w:t>
      </w:r>
      <w:bookmarkEnd w:id="20"/>
    </w:p>
    <w:p w14:paraId="61F644D0" w14:textId="77777777"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proofErr w:type="spellStart"/>
      <w:r>
        <w:t>Reciever</w:t>
      </w:r>
      <w:proofErr w:type="spellEnd"/>
      <w:r>
        <w:t>)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00DB0347" w14:textId="77777777" w:rsidR="00690717" w:rsidRDefault="00690717" w:rsidP="00E44F65">
      <w:pPr>
        <w:rPr>
          <w:highlight w:val="yellow"/>
        </w:rPr>
      </w:pPr>
      <w:r w:rsidRPr="00690717">
        <w:rPr>
          <w:highlight w:val="yellow"/>
        </w:rPr>
        <w:t>Foto</w:t>
      </w:r>
    </w:p>
    <w:p w14:paraId="6D195EFB" w14:textId="77777777" w:rsidR="00690717" w:rsidRDefault="00184782" w:rsidP="00E44F65">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r>
        <w:lastRenderedPageBreak/>
        <w:t>Encoder</w:t>
      </w:r>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7777777" w:rsidR="00E44F65" w:rsidRDefault="00E44F65" w:rsidP="00E44F65">
      <w:pPr>
        <w:pStyle w:val="berschrift3"/>
      </w:pPr>
      <w:bookmarkStart w:id="21" w:name="_Toc511743174"/>
      <w:proofErr w:type="spellStart"/>
      <w:r>
        <w:t>Wlan</w:t>
      </w:r>
      <w:bookmarkEnd w:id="21"/>
      <w:proofErr w:type="spellEnd"/>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7777777" w:rsidR="00E44F65" w:rsidRDefault="00E44F65" w:rsidP="005E4417">
      <w:pPr>
        <w:pStyle w:val="berschrift3"/>
      </w:pPr>
      <w:bookmarkStart w:id="22" w:name="_Toc511743176"/>
      <w:r>
        <w:t xml:space="preserve">Probleme und </w:t>
      </w:r>
      <w:commentRangeStart w:id="23"/>
      <w:r>
        <w:t>Lösungen</w:t>
      </w:r>
      <w:bookmarkEnd w:id="22"/>
      <w:commentRangeEnd w:id="23"/>
      <w:r w:rsidR="00F4729A">
        <w:rPr>
          <w:rStyle w:val="Kommentarzeichen"/>
          <w:rFonts w:eastAsiaTheme="minorHAnsi" w:cstheme="minorBidi"/>
          <w:color w:val="auto"/>
        </w:rPr>
        <w:commentReference w:id="23"/>
      </w:r>
    </w:p>
    <w:p w14:paraId="1961F559" w14:textId="77777777"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14:paraId="5E0E1DEA" w14:textId="77777777" w:rsidR="00476A55" w:rsidRPr="00476A55" w:rsidRDefault="00476A55" w:rsidP="00476A55">
      <w:r>
        <w:t xml:space="preserve">Ursprünglich keine Ahnung von </w:t>
      </w:r>
      <w:proofErr w:type="spellStart"/>
      <w:r>
        <w:t>altium</w:t>
      </w:r>
      <w:proofErr w:type="spellEnd"/>
      <w:r>
        <w:t xml:space="preserve"> design</w:t>
      </w:r>
    </w:p>
    <w:p w14:paraId="5E9E77E4" w14:textId="77777777"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14:paraId="006A5686" w14:textId="77777777" w:rsidR="00875E68" w:rsidRPr="00E44F65" w:rsidRDefault="00875E68" w:rsidP="00E44F65">
      <w:r>
        <w:t xml:space="preserve">IR-Sensoren gaben falsche </w:t>
      </w:r>
      <w:proofErr w:type="spellStart"/>
      <w:r>
        <w:t>daten</w:t>
      </w:r>
      <w:proofErr w:type="spellEnd"/>
      <w:r>
        <w:t xml:space="preserve"> aus. -&gt; Falsche Widerstände auf dem Board.</w:t>
      </w:r>
    </w:p>
    <w:p w14:paraId="0A860D5A" w14:textId="77777777" w:rsidR="00ED23C8" w:rsidRDefault="00ED23C8" w:rsidP="00E44F65">
      <w:pPr>
        <w:pStyle w:val="berschrift4"/>
      </w:pPr>
      <w:r>
        <w:br w:type="page"/>
      </w:r>
    </w:p>
    <w:p w14:paraId="53BAF1CA" w14:textId="77777777" w:rsidR="00ED23C8" w:rsidRDefault="00ED23C8" w:rsidP="00ED23C8">
      <w:pPr>
        <w:pStyle w:val="berschrift2"/>
      </w:pPr>
      <w:bookmarkStart w:id="24" w:name="_Toc511743177"/>
      <w:r>
        <w:lastRenderedPageBreak/>
        <w:t>Informatik</w:t>
      </w:r>
      <w:bookmarkEnd w:id="24"/>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5" w:name="_Toc511743178"/>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7">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5"/>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 xml:space="preserve">Ist der Legostein nun richtig positioniert, fährt der Arm nach unten und drückt den Stein an. Hiernach fährt der Arm wieder nach oben und Klaus dreht sich wieder Richtung Legospender. Gleichzeitig sendet Klaus dem Partnerroboter ein </w:t>
      </w:r>
      <w:r>
        <w:lastRenderedPageBreak/>
        <w:t>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6" w:name="_Toc511743179"/>
      <w:r>
        <w:rPr>
          <w:noProof/>
          <w:lang w:eastAsia="de-CH"/>
        </w:rPr>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18">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6"/>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18DAE076" w14:textId="77777777" w:rsidR="0050123F" w:rsidRDefault="0050123F" w:rsidP="0050123F">
      <w:pPr>
        <w:pStyle w:val="berschrift3"/>
      </w:pPr>
      <w:bookmarkStart w:id="27" w:name="_Toc511743180"/>
      <w:r>
        <w:t>Programmaufbau</w:t>
      </w:r>
      <w:bookmarkEnd w:id="27"/>
      <w:r w:rsidR="00FC10F4" w:rsidRPr="008859DF">
        <w:rPr>
          <w:noProof/>
          <w:lang w:eastAsia="de-CH"/>
        </w:rPr>
        <w:drawing>
          <wp:inline distT="0" distB="0" distL="0" distR="0" wp14:anchorId="387CFE97" wp14:editId="2E3FC92A">
            <wp:extent cx="5760720" cy="5409565"/>
            <wp:effectExtent l="0" t="0" r="508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09565"/>
                    </a:xfrm>
                    <a:prstGeom prst="rect">
                      <a:avLst/>
                    </a:prstGeom>
                    <a:noFill/>
                    <a:ln>
                      <a:noFill/>
                    </a:ln>
                  </pic:spPr>
                </pic:pic>
              </a:graphicData>
            </a:graphic>
          </wp:inline>
        </w:drawing>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w:t>
      </w:r>
      <w:r>
        <w:lastRenderedPageBreak/>
        <w:t xml:space="preserve">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01446DF0" w14:textId="77777777" w:rsidR="00ED23C8" w:rsidRDefault="0050123F" w:rsidP="0050123F">
      <w:pPr>
        <w:pStyle w:val="berschrift3"/>
      </w:pPr>
      <w:bookmarkStart w:id="28" w:name="_Toc511743181"/>
      <w:r>
        <w:t>Schnittstellen</w:t>
      </w:r>
      <w:bookmarkEnd w:id="28"/>
    </w:p>
    <w:p w14:paraId="393A34AE" w14:textId="77777777" w:rsidR="00ED23C8" w:rsidRDefault="0050123F" w:rsidP="00ED23C8">
      <w:r>
        <w:t xml:space="preserve">Was sind </w:t>
      </w:r>
      <w:proofErr w:type="spellStart"/>
      <w:r>
        <w:t>schnittstellen</w:t>
      </w:r>
      <w:proofErr w:type="spellEnd"/>
      <w:r>
        <w:t>…</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14:paraId="24648195" w14:textId="77777777" w:rsidR="0050123F" w:rsidRDefault="0050123F" w:rsidP="00ED23C8">
      <w:r>
        <w:t xml:space="preserve">Beschrieb </w:t>
      </w:r>
      <w:proofErr w:type="spellStart"/>
      <w:r>
        <w:t>codeschnipsel</w:t>
      </w:r>
      <w:proofErr w:type="spellEnd"/>
    </w:p>
    <w:p w14:paraId="3ECBFA09" w14:textId="77777777" w:rsidR="001C28F9" w:rsidRDefault="001C28F9" w:rsidP="001C28F9">
      <w:pPr>
        <w:pStyle w:val="berschrift4"/>
      </w:pPr>
      <w:r>
        <w:t>Grenzwerte für Sensoren</w:t>
      </w:r>
    </w:p>
    <w:p w14:paraId="3243FAFF" w14:textId="77777777"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14:paraId="7500C64D" w14:textId="77777777" w:rsidR="001C28F9" w:rsidRDefault="001C28F9" w:rsidP="00ED23C8">
      <w:r>
        <w:t xml:space="preserve">Beschrieb </w:t>
      </w:r>
      <w:proofErr w:type="spellStart"/>
      <w:r>
        <w:t>codeschnipsel</w:t>
      </w:r>
      <w:proofErr w:type="spellEnd"/>
    </w:p>
    <w:p w14:paraId="39C4649F" w14:textId="77777777" w:rsidR="001C28F9" w:rsidRDefault="001C28F9" w:rsidP="005E4417">
      <w:pPr>
        <w:pStyle w:val="berschrift3"/>
      </w:pPr>
      <w:bookmarkStart w:id="29" w:name="_Toc511743182"/>
      <w:r>
        <w:lastRenderedPageBreak/>
        <w:t xml:space="preserve">Probleme und </w:t>
      </w:r>
      <w:commentRangeStart w:id="30"/>
      <w:r>
        <w:t>Lösungen</w:t>
      </w:r>
      <w:bookmarkEnd w:id="29"/>
      <w:commentRangeEnd w:id="30"/>
      <w:r w:rsidR="009D1B42">
        <w:rPr>
          <w:rStyle w:val="Kommentarzeichen"/>
          <w:rFonts w:eastAsiaTheme="minorHAnsi" w:cstheme="minorBidi"/>
          <w:color w:val="auto"/>
        </w:rPr>
        <w:commentReference w:id="30"/>
      </w:r>
    </w:p>
    <w:p w14:paraId="3E54E9ED" w14:textId="2EE7E7F2"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32" w:name="_Toc511743183"/>
      <w:r>
        <w:lastRenderedPageBreak/>
        <w:t>Schlussfolgerung</w:t>
      </w:r>
      <w:bookmarkEnd w:id="32"/>
    </w:p>
    <w:p w14:paraId="51ACF237" w14:textId="77777777" w:rsidR="001C28F9" w:rsidRDefault="001C28F9" w:rsidP="001C28F9">
      <w:r>
        <w:t>Was haben wir gelernt</w:t>
      </w:r>
    </w:p>
    <w:p w14:paraId="72D4FF6B" w14:textId="77777777" w:rsidR="001C28F9" w:rsidRDefault="001C28F9" w:rsidP="001C28F9">
      <w:r>
        <w:t xml:space="preserve">Was nehmen wir mit für die </w:t>
      </w:r>
      <w:r w:rsidR="00761A11">
        <w:t>Z</w:t>
      </w:r>
      <w:r>
        <w:t>ukunft</w:t>
      </w:r>
    </w:p>
    <w:p w14:paraId="7057AB19" w14:textId="77777777"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äger Romario" w:date="2018-06-11T10:10:00Z" w:initials="JR">
    <w:p w14:paraId="4E8D3E51" w14:textId="77777777" w:rsidR="00491468" w:rsidRDefault="00491468">
      <w:pPr>
        <w:pStyle w:val="Kommentartext"/>
      </w:pPr>
      <w:r>
        <w:rPr>
          <w:rStyle w:val="Kommentarzeichen"/>
        </w:rPr>
        <w:annotationRef/>
      </w:r>
      <w:r>
        <w:t>Was soll das bedeuten?</w:t>
      </w:r>
    </w:p>
    <w:p w14:paraId="1B9C9387" w14:textId="77777777" w:rsidR="00491468" w:rsidRDefault="00491468">
      <w:pPr>
        <w:pStyle w:val="Kommentartext"/>
      </w:pPr>
      <w:r>
        <w:t xml:space="preserve">Besser: endgültige </w:t>
      </w:r>
      <w:proofErr w:type="spellStart"/>
      <w:r>
        <w:t>prüfung</w:t>
      </w:r>
      <w:proofErr w:type="spellEnd"/>
      <w:r>
        <w:t xml:space="preserve"> der Kompatibilität mit </w:t>
      </w:r>
      <w:proofErr w:type="spellStart"/>
      <w:r>
        <w:t>partnerteam</w:t>
      </w:r>
      <w:proofErr w:type="spellEnd"/>
    </w:p>
  </w:comment>
  <w:comment w:id="5" w:author="Jäger Romario" w:date="2018-06-11T10:11:00Z" w:initials="JR">
    <w:p w14:paraId="60D45D4F" w14:textId="77777777" w:rsidR="00491468" w:rsidRDefault="00491468">
      <w:pPr>
        <w:pStyle w:val="Kommentartext"/>
      </w:pPr>
      <w:r>
        <w:rPr>
          <w:rStyle w:val="Kommentarzeichen"/>
        </w:rPr>
        <w:annotationRef/>
      </w:r>
      <w:r>
        <w:t>Zwischen den noppen</w:t>
      </w:r>
    </w:p>
  </w:comment>
  <w:comment w:id="6" w:author="Jäger Romario" w:date="2018-06-11T10:12:00Z" w:initials="JR">
    <w:p w14:paraId="4E0C938A" w14:textId="77777777" w:rsidR="00491468" w:rsidRDefault="00491468">
      <w:pPr>
        <w:pStyle w:val="Kommentartext"/>
      </w:pPr>
      <w:r>
        <w:rPr>
          <w:rStyle w:val="Kommentarzeichen"/>
        </w:rPr>
        <w:annotationRef/>
      </w:r>
      <w:r>
        <w:t xml:space="preserve">Greifer mit </w:t>
      </w:r>
      <w:proofErr w:type="spellStart"/>
      <w:r>
        <w:t>magnet</w:t>
      </w:r>
      <w:proofErr w:type="spellEnd"/>
    </w:p>
  </w:comment>
  <w:comment w:id="7" w:author="Jäger Romario" w:date="2018-06-11T10:14:00Z" w:initials="JR">
    <w:p w14:paraId="5384E7ED" w14:textId="77777777" w:rsidR="00491468" w:rsidRDefault="00491468">
      <w:pPr>
        <w:pStyle w:val="Kommentartext"/>
      </w:pPr>
      <w:r>
        <w:rPr>
          <w:rStyle w:val="Kommentarzeichen"/>
        </w:rPr>
        <w:annotationRef/>
      </w:r>
      <w:r>
        <w:t>Hilfssteine definieren?</w:t>
      </w:r>
    </w:p>
  </w:comment>
  <w:comment w:id="11" w:author="Jäger Romario" w:date="2018-06-11T10:16:00Z" w:initials="JR">
    <w:p w14:paraId="2CC26449" w14:textId="77777777" w:rsidR="00AD5CB6" w:rsidRDefault="00AD5CB6">
      <w:pPr>
        <w:pStyle w:val="Kommentartext"/>
      </w:pPr>
      <w:r>
        <w:rPr>
          <w:rStyle w:val="Kommentarzeichen"/>
        </w:rPr>
        <w:annotationRef/>
      </w:r>
      <w:r>
        <w:t>Mehrzahl verwenden</w:t>
      </w:r>
    </w:p>
  </w:comment>
  <w:comment w:id="12" w:author="Jäger Romario" w:date="2018-06-11T10:17:00Z" w:initials="JR">
    <w:p w14:paraId="388E21A8" w14:textId="77777777" w:rsidR="00AD5CB6" w:rsidRDefault="00AD5CB6">
      <w:pPr>
        <w:pStyle w:val="Kommentartext"/>
      </w:pPr>
      <w:r>
        <w:rPr>
          <w:rStyle w:val="Kommentarzeichen"/>
        </w:rPr>
        <w:annotationRef/>
      </w:r>
      <w:r>
        <w:t xml:space="preserve">Einen leichteren </w:t>
      </w:r>
      <w:proofErr w:type="spellStart"/>
      <w:r>
        <w:t>zugang</w:t>
      </w:r>
      <w:proofErr w:type="spellEnd"/>
    </w:p>
  </w:comment>
  <w:comment w:id="13" w:author="Jäger Romario" w:date="2018-06-11T10:18:00Z" w:initials="JR">
    <w:p w14:paraId="3FADFB67" w14:textId="77777777" w:rsidR="00AD5CB6" w:rsidRDefault="00AD5CB6">
      <w:pPr>
        <w:pStyle w:val="Kommentartext"/>
      </w:pPr>
      <w:r>
        <w:rPr>
          <w:rStyle w:val="Kommentarzeichen"/>
        </w:rPr>
        <w:annotationRef/>
      </w:r>
      <w:r>
        <w:t>Vierteldrehung, soll schliesslich korrekt sein</w:t>
      </w:r>
    </w:p>
  </w:comment>
  <w:comment w:id="14" w:author="Jäger Romario" w:date="2018-06-11T10:19:00Z" w:initials="JR">
    <w:p w14:paraId="1092824D" w14:textId="77777777" w:rsidR="00AD5CB6" w:rsidRDefault="00AD5CB6">
      <w:pPr>
        <w:pStyle w:val="Kommentartext"/>
      </w:pPr>
      <w:r>
        <w:rPr>
          <w:rStyle w:val="Kommentarzeichen"/>
        </w:rPr>
        <w:annotationRef/>
      </w:r>
      <w:r>
        <w:t xml:space="preserve">Dieser </w:t>
      </w:r>
      <w:proofErr w:type="spellStart"/>
      <w:r>
        <w:t>abschnitt</w:t>
      </w:r>
      <w:proofErr w:type="spellEnd"/>
      <w:r>
        <w:t xml:space="preserve"> wird noch nicht fertig sein</w:t>
      </w:r>
    </w:p>
  </w:comment>
  <w:comment w:id="17" w:author="Jäger Romario" w:date="2018-06-11T10:25:00Z" w:initials="JR">
    <w:p w14:paraId="6105CB5C" w14:textId="78603D37" w:rsidR="00026103" w:rsidRDefault="00026103">
      <w:pPr>
        <w:pStyle w:val="Kommentartext"/>
      </w:pPr>
      <w:r>
        <w:rPr>
          <w:rStyle w:val="Kommentarzeichen"/>
        </w:rPr>
        <w:annotationRef/>
      </w:r>
      <w:r>
        <w:t>Was soll das sein?</w:t>
      </w:r>
    </w:p>
  </w:comment>
  <w:comment w:id="18" w:author="Jäger Romario" w:date="2018-06-11T10:26:00Z" w:initials="JR">
    <w:p w14:paraId="29B30B15" w14:textId="24D2DAED" w:rsidR="00F4729A" w:rsidRDefault="00F4729A">
      <w:pPr>
        <w:pStyle w:val="Kommentartext"/>
      </w:pPr>
      <w:r>
        <w:rPr>
          <w:rStyle w:val="Kommentarzeichen"/>
        </w:rPr>
        <w:annotationRef/>
      </w:r>
      <w:r>
        <w:t xml:space="preserve">Ist das </w:t>
      </w:r>
      <w:proofErr w:type="spellStart"/>
      <w:r>
        <w:t>platzhalter</w:t>
      </w:r>
      <w:proofErr w:type="spellEnd"/>
      <w:r>
        <w:t>?</w:t>
      </w:r>
    </w:p>
  </w:comment>
  <w:comment w:id="23"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30" w:author="Jäger Romario" w:date="2018-06-11T10:34:00Z" w:initials="JR">
    <w:p w14:paraId="65C28E51" w14:textId="5B9B8D3A" w:rsidR="009D1B42" w:rsidRDefault="009D1B42">
      <w:pPr>
        <w:pStyle w:val="Kommentartext"/>
      </w:pPr>
      <w:r>
        <w:rPr>
          <w:rStyle w:val="Kommentarzeichen"/>
        </w:rPr>
        <w:annotationRef/>
      </w:r>
      <w:r w:rsidR="00F87640">
        <w:t>überarbeitet</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C9387" w15:done="0"/>
  <w15:commentEx w15:paraId="60D45D4F" w15:done="0"/>
  <w15:commentEx w15:paraId="4E0C938A" w15:done="0"/>
  <w15:commentEx w15:paraId="5384E7ED" w15:done="0"/>
  <w15:commentEx w15:paraId="2CC26449" w15:done="0"/>
  <w15:commentEx w15:paraId="388E21A8" w15:done="0"/>
  <w15:commentEx w15:paraId="3FADFB67" w15:done="0"/>
  <w15:commentEx w15:paraId="1092824D" w15:done="0"/>
  <w15:commentEx w15:paraId="6105CB5C" w15:done="0"/>
  <w15:commentEx w15:paraId="29B30B15" w15:done="0"/>
  <w15:commentEx w15:paraId="5D2D6CB0" w15:done="0"/>
  <w15:commentEx w15:paraId="65C28E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FB63" w14:textId="77777777" w:rsidR="00AB65D2" w:rsidRDefault="00AB65D2" w:rsidP="00B43F56">
      <w:pPr>
        <w:spacing w:after="0" w:line="240" w:lineRule="auto"/>
      </w:pPr>
      <w:r>
        <w:separator/>
      </w:r>
    </w:p>
  </w:endnote>
  <w:endnote w:type="continuationSeparator" w:id="0">
    <w:p w14:paraId="7D325ED6" w14:textId="77777777" w:rsidR="00AB65D2" w:rsidRDefault="00AB65D2"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200B" w14:textId="77777777" w:rsidR="00AB65D2" w:rsidRDefault="00AB65D2" w:rsidP="00B43F56">
      <w:pPr>
        <w:spacing w:after="0" w:line="240" w:lineRule="auto"/>
      </w:pPr>
      <w:r>
        <w:separator/>
      </w:r>
    </w:p>
  </w:footnote>
  <w:footnote w:type="continuationSeparator" w:id="0">
    <w:p w14:paraId="67BBC606" w14:textId="77777777" w:rsidR="00AB65D2" w:rsidRDefault="00AB65D2"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äger Romario">
    <w15:presenceInfo w15:providerId="None" w15:userId="Jäger Rom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87"/>
    <w:rsid w:val="00026103"/>
    <w:rsid w:val="0003011D"/>
    <w:rsid w:val="000371B0"/>
    <w:rsid w:val="0004196F"/>
    <w:rsid w:val="00056E36"/>
    <w:rsid w:val="000C1851"/>
    <w:rsid w:val="001269C7"/>
    <w:rsid w:val="00173BFD"/>
    <w:rsid w:val="00184782"/>
    <w:rsid w:val="001C28F9"/>
    <w:rsid w:val="002026D6"/>
    <w:rsid w:val="00231209"/>
    <w:rsid w:val="0029200A"/>
    <w:rsid w:val="002A77D5"/>
    <w:rsid w:val="002B7FB5"/>
    <w:rsid w:val="002F6345"/>
    <w:rsid w:val="003C2ED2"/>
    <w:rsid w:val="003C7473"/>
    <w:rsid w:val="003E2144"/>
    <w:rsid w:val="004532D8"/>
    <w:rsid w:val="00473B8E"/>
    <w:rsid w:val="00476A55"/>
    <w:rsid w:val="00491468"/>
    <w:rsid w:val="004C689D"/>
    <w:rsid w:val="004F4D6D"/>
    <w:rsid w:val="0050123F"/>
    <w:rsid w:val="00540A2B"/>
    <w:rsid w:val="005640B8"/>
    <w:rsid w:val="005754AE"/>
    <w:rsid w:val="005B6B32"/>
    <w:rsid w:val="005E4417"/>
    <w:rsid w:val="00623993"/>
    <w:rsid w:val="00690717"/>
    <w:rsid w:val="006C5904"/>
    <w:rsid w:val="006F5961"/>
    <w:rsid w:val="00706A5D"/>
    <w:rsid w:val="00761A11"/>
    <w:rsid w:val="007B2BEC"/>
    <w:rsid w:val="007C1972"/>
    <w:rsid w:val="00841E5D"/>
    <w:rsid w:val="00875E68"/>
    <w:rsid w:val="008779DA"/>
    <w:rsid w:val="008E0B37"/>
    <w:rsid w:val="0090469A"/>
    <w:rsid w:val="00915463"/>
    <w:rsid w:val="0092201B"/>
    <w:rsid w:val="009A3F28"/>
    <w:rsid w:val="009A46D8"/>
    <w:rsid w:val="009B2F71"/>
    <w:rsid w:val="009D1B42"/>
    <w:rsid w:val="009E407C"/>
    <w:rsid w:val="00A1172F"/>
    <w:rsid w:val="00A828D9"/>
    <w:rsid w:val="00A97816"/>
    <w:rsid w:val="00AB24CE"/>
    <w:rsid w:val="00AB65D2"/>
    <w:rsid w:val="00AD5CB6"/>
    <w:rsid w:val="00B43F56"/>
    <w:rsid w:val="00BA2737"/>
    <w:rsid w:val="00C22EC2"/>
    <w:rsid w:val="00C245D6"/>
    <w:rsid w:val="00C55460"/>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4729A"/>
    <w:rsid w:val="00F87640"/>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3F56"/>
    <w:pPr>
      <w:spacing w:after="100" w:afterAutospacing="1" w:line="276" w:lineRule="auto"/>
    </w:pPr>
    <w:rPr>
      <w:rFonts w:ascii="Verdana" w:hAnsi="Verdana"/>
    </w:rPr>
  </w:style>
  <w:style w:type="paragraph" w:styleId="berschrift1">
    <w:name w:val="heading 1"/>
    <w:basedOn w:val="Standard"/>
    <w:next w:val="Standard"/>
    <w:link w:val="berschrift1Zchn"/>
    <w:uiPriority w:val="9"/>
    <w:qFormat/>
    <w:rsid w:val="00B43F56"/>
    <w:pPr>
      <w:keepNext/>
      <w:keepLines/>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B43F56"/>
    <w:pPr>
      <w:keepNext/>
      <w:keepLines/>
      <w:outlineLvl w:val="3"/>
    </w:pPr>
    <w:rPr>
      <w:rFonts w:eastAsiaTheme="majorEastAsia"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B43F56"/>
    <w:pPr>
      <w:keepNext/>
      <w:keepLines/>
      <w:outlineLvl w:val="4"/>
    </w:pPr>
    <w:rPr>
      <w:rFonts w:eastAsiaTheme="majorEastAsia"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B43F56"/>
    <w:rPr>
      <w:rFonts w:ascii="Verdana" w:eastAsiaTheme="majorEastAsia" w:hAnsi="Verdana" w:cstheme="majorBidi"/>
      <w:i/>
      <w:iCs/>
      <w:color w:val="2F5496" w:themeColor="accent1" w:themeShade="BF"/>
      <w:sz w:val="24"/>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C28F9"/>
    <w:pPr>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1158D-B9A8-49DC-9455-03C1AF2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88</Words>
  <Characters>14421</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Jäger Romario</cp:lastModifiedBy>
  <cp:revision>37</cp:revision>
  <dcterms:created xsi:type="dcterms:W3CDTF">2018-04-17T11:59:00Z</dcterms:created>
  <dcterms:modified xsi:type="dcterms:W3CDTF">2018-06-11T08:52:00Z</dcterms:modified>
</cp:coreProperties>
</file>